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904F6" w14:textId="6DB67324" w:rsidR="007D5CC4" w:rsidRPr="00F03665" w:rsidRDefault="007D5CC4" w:rsidP="007D5CC4">
      <w:pPr>
        <w:jc w:val="center"/>
        <w:rPr>
          <w:rFonts w:ascii="Arial" w:hAnsi="Arial" w:cs="Arial"/>
          <w:b/>
          <w:sz w:val="24"/>
          <w:szCs w:val="22"/>
        </w:rPr>
      </w:pPr>
      <w:bookmarkStart w:id="0" w:name="_GoBack"/>
      <w:bookmarkEnd w:id="0"/>
      <w:r w:rsidRPr="00F03665">
        <w:rPr>
          <w:rFonts w:ascii="Arial" w:hAnsi="Arial" w:cs="Arial"/>
          <w:b/>
          <w:sz w:val="24"/>
          <w:szCs w:val="22"/>
        </w:rPr>
        <w:t>REGISTRATION FORM</w:t>
      </w:r>
    </w:p>
    <w:p w14:paraId="5F00BD24" w14:textId="77777777" w:rsidR="007D5CC4" w:rsidRPr="00F03665" w:rsidRDefault="007D5CC4" w:rsidP="007D5CC4">
      <w:pPr>
        <w:rPr>
          <w:rFonts w:ascii="Arial" w:hAnsi="Arial" w:cs="Arial"/>
          <w:sz w:val="24"/>
          <w:szCs w:val="22"/>
        </w:rPr>
      </w:pPr>
    </w:p>
    <w:p w14:paraId="1A3457F5" w14:textId="77777777" w:rsidR="00D84263" w:rsidRPr="00F03665" w:rsidRDefault="007D5CC4" w:rsidP="00D84263">
      <w:pPr>
        <w:autoSpaceDE/>
        <w:autoSpaceDN/>
        <w:spacing w:before="100" w:beforeAutospacing="1" w:after="100" w:afterAutospacing="1" w:line="276" w:lineRule="auto"/>
        <w:jc w:val="center"/>
        <w:outlineLvl w:val="0"/>
        <w:rPr>
          <w:rFonts w:ascii="Arial" w:eastAsiaTheme="minorHAnsi" w:hAnsi="Arial" w:cs="Arial"/>
          <w:b/>
          <w:bCs/>
          <w:kern w:val="36"/>
          <w:sz w:val="24"/>
          <w:szCs w:val="22"/>
          <w:lang w:val="en-US"/>
        </w:rPr>
      </w:pPr>
      <w:r w:rsidRPr="00F03665">
        <w:rPr>
          <w:rFonts w:ascii="Arial" w:hAnsi="Arial" w:cs="Arial"/>
          <w:sz w:val="24"/>
          <w:szCs w:val="22"/>
        </w:rPr>
        <w:t xml:space="preserve"> </w:t>
      </w:r>
      <w:r w:rsidR="00D84263" w:rsidRPr="00F03665">
        <w:rPr>
          <w:rFonts w:ascii="Arial" w:eastAsiaTheme="minorHAnsi" w:hAnsi="Arial" w:cs="Arial"/>
          <w:b/>
          <w:bCs/>
          <w:kern w:val="36"/>
          <w:sz w:val="24"/>
          <w:szCs w:val="22"/>
          <w:lang w:val="en-US"/>
        </w:rPr>
        <w:t>CONFERENCE</w:t>
      </w:r>
    </w:p>
    <w:p w14:paraId="651F0793" w14:textId="77777777" w:rsidR="00D84263" w:rsidRPr="00F03665" w:rsidRDefault="00D84263" w:rsidP="00D84263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bookmarkStart w:id="1" w:name="_3lohjjbj9t22" w:colFirst="0" w:colLast="0"/>
      <w:bookmarkEnd w:id="1"/>
      <w:r w:rsidRPr="00F03665">
        <w:rPr>
          <w:rFonts w:ascii="Arial" w:hAnsi="Arial" w:cs="Arial"/>
          <w:b/>
          <w:sz w:val="24"/>
          <w:szCs w:val="22"/>
        </w:rPr>
        <w:t>ENVIRONMENTAL DEMOCRACY IN BOSNIA AND HERZEGOVINA:</w:t>
      </w:r>
      <w:r w:rsidRPr="00F03665">
        <w:rPr>
          <w:rFonts w:ascii="Arial" w:hAnsi="Arial" w:cs="Arial"/>
          <w:b/>
          <w:sz w:val="24"/>
          <w:szCs w:val="22"/>
        </w:rPr>
        <w:br/>
        <w:t>IMPLEMENTATION OF THE AARHUS CONVENTION IN LEGISLATION AND PRACTICE</w:t>
      </w:r>
      <w:r w:rsidRPr="00F03665">
        <w:rPr>
          <w:rFonts w:ascii="Arial" w:hAnsi="Arial" w:cs="Arial"/>
          <w:b/>
          <w:sz w:val="24"/>
          <w:szCs w:val="22"/>
        </w:rPr>
        <w:br/>
      </w:r>
    </w:p>
    <w:p w14:paraId="5A7E37B7" w14:textId="5899AAA5" w:rsidR="00D84263" w:rsidRPr="00F03665" w:rsidRDefault="00D84263" w:rsidP="007D5CC4">
      <w:pPr>
        <w:rPr>
          <w:rFonts w:ascii="Arial" w:hAnsi="Arial" w:cs="Arial"/>
          <w:sz w:val="22"/>
          <w:szCs w:val="22"/>
        </w:rPr>
      </w:pPr>
    </w:p>
    <w:p w14:paraId="3BAF8BF9" w14:textId="77777777" w:rsidR="00D84263" w:rsidRPr="00F03665" w:rsidRDefault="00D84263" w:rsidP="007D5CC4">
      <w:pPr>
        <w:rPr>
          <w:rFonts w:ascii="Arial" w:hAnsi="Arial" w:cs="Arial"/>
          <w:sz w:val="22"/>
          <w:szCs w:val="22"/>
        </w:rPr>
      </w:pPr>
    </w:p>
    <w:p w14:paraId="1C2D2734" w14:textId="58E9F6C5" w:rsidR="00D84263" w:rsidRPr="00F03665" w:rsidRDefault="00F03665" w:rsidP="00F03665">
      <w:pPr>
        <w:spacing w:line="276" w:lineRule="auto"/>
        <w:rPr>
          <w:rFonts w:ascii="Arial" w:hAnsi="Arial" w:cs="Arial"/>
          <w:b/>
          <w:color w:val="2E74B5" w:themeColor="accent1" w:themeShade="BF"/>
          <w:sz w:val="22"/>
          <w:szCs w:val="22"/>
          <w:lang w:val="en-US"/>
        </w:rPr>
      </w:pPr>
      <w:r w:rsidRPr="00F03665">
        <w:rPr>
          <w:rFonts w:ascii="Arial" w:eastAsiaTheme="minorHAnsi" w:hAnsi="Arial" w:cs="Arial"/>
          <w:sz w:val="22"/>
          <w:szCs w:val="22"/>
          <w:lang w:val="en-US"/>
        </w:rPr>
        <w:t xml:space="preserve">Place and date: </w:t>
      </w:r>
      <w:r w:rsidR="007F659D">
        <w:rPr>
          <w:rFonts w:ascii="Arial" w:eastAsiaTheme="minorHAnsi" w:hAnsi="Arial" w:cs="Arial"/>
          <w:sz w:val="22"/>
          <w:szCs w:val="22"/>
          <w:lang w:val="en-US"/>
        </w:rPr>
        <w:t xml:space="preserve">Sarajevo, </w:t>
      </w:r>
      <w:r w:rsidR="00D84263" w:rsidRPr="00F03665">
        <w:rPr>
          <w:rFonts w:ascii="Arial" w:eastAsiaTheme="minorHAnsi" w:hAnsi="Arial" w:cs="Arial"/>
          <w:sz w:val="22"/>
          <w:szCs w:val="22"/>
          <w:lang w:val="en-US"/>
        </w:rPr>
        <w:t>Amphitheatre of UNITIC Business Centre</w:t>
      </w:r>
      <w:r w:rsidR="007D5CC4" w:rsidRPr="00F03665">
        <w:rPr>
          <w:rFonts w:ascii="Arial" w:hAnsi="Arial" w:cs="Arial"/>
          <w:sz w:val="22"/>
          <w:szCs w:val="22"/>
        </w:rPr>
        <w:t xml:space="preserve">, </w:t>
      </w:r>
      <w:r w:rsidR="00D84263" w:rsidRPr="00F03665">
        <w:rPr>
          <w:rFonts w:ascii="Arial" w:hAnsi="Arial" w:cs="Arial"/>
          <w:sz w:val="22"/>
          <w:szCs w:val="22"/>
          <w:lang w:val="en-US"/>
        </w:rPr>
        <w:t>29 June 2022</w:t>
      </w:r>
      <w:r w:rsidRPr="00F03665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5ABDBC24" w14:textId="727F6406" w:rsidR="007D5CC4" w:rsidRPr="00F03665" w:rsidRDefault="007D5CC4" w:rsidP="007D5CC4">
      <w:pPr>
        <w:rPr>
          <w:rFonts w:ascii="Arial" w:hAnsi="Arial" w:cs="Arial"/>
          <w:sz w:val="22"/>
          <w:szCs w:val="22"/>
        </w:rPr>
      </w:pPr>
    </w:p>
    <w:p w14:paraId="3BE05585" w14:textId="77777777" w:rsidR="007D5CC4" w:rsidRPr="00F03665" w:rsidRDefault="007D5CC4" w:rsidP="007D5CC4">
      <w:pPr>
        <w:rPr>
          <w:rFonts w:ascii="Arial" w:hAnsi="Arial" w:cs="Arial"/>
          <w:sz w:val="22"/>
          <w:szCs w:val="22"/>
        </w:rPr>
      </w:pPr>
    </w:p>
    <w:p w14:paraId="283D9D3E" w14:textId="77777777" w:rsidR="007D5CC4" w:rsidRPr="00F03665" w:rsidRDefault="007D5CC4" w:rsidP="007D5CC4">
      <w:pPr>
        <w:rPr>
          <w:rFonts w:ascii="Arial" w:hAnsi="Arial" w:cs="Arial"/>
          <w:sz w:val="22"/>
          <w:szCs w:val="22"/>
        </w:rPr>
      </w:pPr>
    </w:p>
    <w:p w14:paraId="5EC629C4" w14:textId="77777777" w:rsidR="007D5CC4" w:rsidRPr="00F03665" w:rsidRDefault="007D5CC4" w:rsidP="007D5CC4">
      <w:pPr>
        <w:rPr>
          <w:rFonts w:ascii="Arial" w:hAnsi="Arial" w:cs="Arial"/>
          <w:sz w:val="22"/>
          <w:szCs w:val="22"/>
        </w:rPr>
      </w:pPr>
    </w:p>
    <w:p w14:paraId="733D20A9" w14:textId="5FE4E381" w:rsidR="007D5CC4" w:rsidRPr="00F03665" w:rsidRDefault="00D84263" w:rsidP="007D5CC4">
      <w:pPr>
        <w:rPr>
          <w:rFonts w:ascii="Arial" w:hAnsi="Arial" w:cs="Arial"/>
          <w:sz w:val="22"/>
          <w:szCs w:val="22"/>
        </w:rPr>
      </w:pPr>
      <w:r w:rsidRPr="00F03665">
        <w:rPr>
          <w:rFonts w:ascii="Arial" w:hAnsi="Arial" w:cs="Arial"/>
          <w:sz w:val="22"/>
          <w:szCs w:val="22"/>
        </w:rPr>
        <w:t>1. Organization/Institution</w:t>
      </w:r>
      <w:r w:rsidR="007D5CC4" w:rsidRPr="00F03665">
        <w:rPr>
          <w:rFonts w:ascii="Arial" w:hAnsi="Arial" w:cs="Arial"/>
          <w:sz w:val="22"/>
          <w:szCs w:val="22"/>
        </w:rPr>
        <w:t>:___________________________________________</w:t>
      </w:r>
    </w:p>
    <w:p w14:paraId="24D4BCC3" w14:textId="77777777" w:rsidR="007D5CC4" w:rsidRDefault="007D5CC4" w:rsidP="007D5CC4">
      <w:pPr>
        <w:rPr>
          <w:rFonts w:ascii="Arial" w:hAnsi="Arial" w:cs="Arial"/>
          <w:sz w:val="22"/>
          <w:szCs w:val="22"/>
        </w:rPr>
      </w:pPr>
    </w:p>
    <w:p w14:paraId="13E2FD55" w14:textId="77777777" w:rsidR="00F03665" w:rsidRPr="00F03665" w:rsidRDefault="00F03665" w:rsidP="007D5CC4">
      <w:pPr>
        <w:rPr>
          <w:rFonts w:ascii="Arial" w:hAnsi="Arial" w:cs="Arial"/>
          <w:sz w:val="22"/>
          <w:szCs w:val="22"/>
        </w:rPr>
      </w:pPr>
    </w:p>
    <w:p w14:paraId="71741E7B" w14:textId="3DEA9576" w:rsidR="007D5CC4" w:rsidRPr="00F03665" w:rsidRDefault="00D84263" w:rsidP="007D5CC4">
      <w:pPr>
        <w:rPr>
          <w:rFonts w:ascii="Arial" w:hAnsi="Arial" w:cs="Arial"/>
          <w:sz w:val="22"/>
          <w:szCs w:val="22"/>
        </w:rPr>
      </w:pPr>
      <w:r w:rsidRPr="00F03665">
        <w:rPr>
          <w:rFonts w:ascii="Arial" w:hAnsi="Arial" w:cs="Arial"/>
          <w:sz w:val="22"/>
          <w:szCs w:val="22"/>
        </w:rPr>
        <w:t>2. Address</w:t>
      </w:r>
      <w:r w:rsidR="007D5CC4" w:rsidRPr="00F03665">
        <w:rPr>
          <w:rFonts w:ascii="Arial" w:hAnsi="Arial" w:cs="Arial"/>
          <w:sz w:val="22"/>
          <w:szCs w:val="22"/>
        </w:rPr>
        <w:t>: ___________________________</w:t>
      </w:r>
      <w:r w:rsidR="00F03665">
        <w:rPr>
          <w:rFonts w:ascii="Arial" w:hAnsi="Arial" w:cs="Arial"/>
          <w:sz w:val="22"/>
          <w:szCs w:val="22"/>
        </w:rPr>
        <w:t>____________________________</w:t>
      </w:r>
    </w:p>
    <w:p w14:paraId="4F62043E" w14:textId="77777777" w:rsidR="007D5CC4" w:rsidRDefault="007D5CC4" w:rsidP="007D5CC4">
      <w:pPr>
        <w:rPr>
          <w:rFonts w:ascii="Arial" w:hAnsi="Arial" w:cs="Arial"/>
          <w:sz w:val="22"/>
          <w:szCs w:val="22"/>
        </w:rPr>
      </w:pPr>
    </w:p>
    <w:p w14:paraId="061D51F1" w14:textId="77777777" w:rsidR="00F03665" w:rsidRPr="00F03665" w:rsidRDefault="00F03665" w:rsidP="007D5CC4">
      <w:pPr>
        <w:rPr>
          <w:rFonts w:ascii="Arial" w:hAnsi="Arial" w:cs="Arial"/>
          <w:sz w:val="22"/>
          <w:szCs w:val="22"/>
        </w:rPr>
      </w:pPr>
    </w:p>
    <w:p w14:paraId="7E49B043" w14:textId="262E324F" w:rsidR="007D5CC4" w:rsidRPr="00F03665" w:rsidRDefault="007D5CC4" w:rsidP="007D5CC4">
      <w:pPr>
        <w:rPr>
          <w:rFonts w:ascii="Arial" w:hAnsi="Arial" w:cs="Arial"/>
          <w:sz w:val="22"/>
          <w:szCs w:val="22"/>
        </w:rPr>
      </w:pPr>
      <w:r w:rsidRPr="00F03665">
        <w:rPr>
          <w:rFonts w:ascii="Arial" w:hAnsi="Arial" w:cs="Arial"/>
          <w:sz w:val="22"/>
          <w:szCs w:val="22"/>
        </w:rPr>
        <w:t>3.</w:t>
      </w:r>
      <w:r w:rsidR="00D84263" w:rsidRPr="00F03665">
        <w:rPr>
          <w:rFonts w:ascii="Arial" w:hAnsi="Arial" w:cs="Arial"/>
          <w:sz w:val="22"/>
          <w:szCs w:val="22"/>
        </w:rPr>
        <w:t xml:space="preserve"> </w:t>
      </w:r>
      <w:r w:rsidR="003B25F0">
        <w:rPr>
          <w:rFonts w:ascii="Arial" w:hAnsi="Arial" w:cs="Arial"/>
          <w:sz w:val="22"/>
          <w:szCs w:val="22"/>
        </w:rPr>
        <w:t>N</w:t>
      </w:r>
      <w:r w:rsidR="00D84263" w:rsidRPr="00F03665">
        <w:rPr>
          <w:rFonts w:ascii="Arial" w:hAnsi="Arial" w:cs="Arial"/>
          <w:sz w:val="22"/>
          <w:szCs w:val="22"/>
        </w:rPr>
        <w:t>ame and position</w:t>
      </w:r>
      <w:r w:rsidRPr="00F03665">
        <w:rPr>
          <w:rFonts w:ascii="Arial" w:hAnsi="Arial" w:cs="Arial"/>
          <w:sz w:val="22"/>
          <w:szCs w:val="22"/>
        </w:rPr>
        <w:t>:_</w:t>
      </w:r>
      <w:r w:rsidR="00F03665">
        <w:rPr>
          <w:rFonts w:ascii="Arial" w:hAnsi="Arial" w:cs="Arial"/>
          <w:sz w:val="22"/>
          <w:szCs w:val="22"/>
        </w:rPr>
        <w:t>_______________________________________</w:t>
      </w:r>
    </w:p>
    <w:p w14:paraId="3B3ACA17" w14:textId="77777777" w:rsidR="007D5CC4" w:rsidRDefault="007D5CC4" w:rsidP="007D5CC4">
      <w:pPr>
        <w:rPr>
          <w:rFonts w:ascii="Arial" w:hAnsi="Arial" w:cs="Arial"/>
          <w:sz w:val="22"/>
          <w:szCs w:val="22"/>
        </w:rPr>
      </w:pPr>
    </w:p>
    <w:p w14:paraId="2DDD3689" w14:textId="77777777" w:rsidR="00F03665" w:rsidRPr="00F03665" w:rsidRDefault="00F03665" w:rsidP="007D5CC4">
      <w:pPr>
        <w:rPr>
          <w:rFonts w:ascii="Arial" w:hAnsi="Arial" w:cs="Arial"/>
          <w:sz w:val="22"/>
          <w:szCs w:val="22"/>
        </w:rPr>
      </w:pPr>
    </w:p>
    <w:p w14:paraId="5967AE0B" w14:textId="28B8B945" w:rsidR="007D5CC4" w:rsidRPr="00F03665" w:rsidRDefault="00991CEB" w:rsidP="007D5C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Contact phone</w:t>
      </w:r>
      <w:r w:rsidR="00D84263" w:rsidRPr="00F03665">
        <w:rPr>
          <w:rFonts w:ascii="Arial" w:hAnsi="Arial" w:cs="Arial"/>
          <w:sz w:val="22"/>
          <w:szCs w:val="22"/>
        </w:rPr>
        <w:t>:</w:t>
      </w:r>
      <w:r w:rsidR="007D5CC4" w:rsidRPr="00F03665">
        <w:rPr>
          <w:rFonts w:ascii="Arial" w:hAnsi="Arial" w:cs="Arial"/>
          <w:sz w:val="22"/>
          <w:szCs w:val="22"/>
        </w:rPr>
        <w:t>_____________________________</w:t>
      </w:r>
      <w:r w:rsidR="00F03665">
        <w:rPr>
          <w:rFonts w:ascii="Arial" w:hAnsi="Arial" w:cs="Arial"/>
          <w:sz w:val="22"/>
          <w:szCs w:val="22"/>
        </w:rPr>
        <w:t>_____________________</w:t>
      </w:r>
    </w:p>
    <w:p w14:paraId="2898685A" w14:textId="77777777" w:rsidR="007D5CC4" w:rsidRDefault="007D5CC4" w:rsidP="007D5CC4">
      <w:pPr>
        <w:rPr>
          <w:rFonts w:ascii="Arial" w:hAnsi="Arial" w:cs="Arial"/>
          <w:sz w:val="22"/>
          <w:szCs w:val="22"/>
        </w:rPr>
      </w:pPr>
    </w:p>
    <w:p w14:paraId="1A81F126" w14:textId="77777777" w:rsidR="00F03665" w:rsidRPr="00F03665" w:rsidRDefault="00F03665" w:rsidP="007D5CC4">
      <w:pPr>
        <w:rPr>
          <w:rFonts w:ascii="Arial" w:hAnsi="Arial" w:cs="Arial"/>
          <w:sz w:val="22"/>
          <w:szCs w:val="22"/>
        </w:rPr>
      </w:pPr>
    </w:p>
    <w:p w14:paraId="79E8123E" w14:textId="2C0A4CC3" w:rsidR="007D5CC4" w:rsidRPr="00F03665" w:rsidRDefault="007D5CC4" w:rsidP="007D5CC4">
      <w:pPr>
        <w:rPr>
          <w:rFonts w:ascii="Arial" w:hAnsi="Arial" w:cs="Arial"/>
          <w:sz w:val="22"/>
          <w:szCs w:val="22"/>
        </w:rPr>
      </w:pPr>
      <w:r w:rsidRPr="00F03665">
        <w:rPr>
          <w:rFonts w:ascii="Arial" w:hAnsi="Arial" w:cs="Arial"/>
          <w:sz w:val="22"/>
          <w:szCs w:val="22"/>
        </w:rPr>
        <w:t xml:space="preserve">5. </w:t>
      </w:r>
      <w:r w:rsidR="00D313F7">
        <w:rPr>
          <w:rFonts w:ascii="Arial" w:hAnsi="Arial" w:cs="Arial"/>
          <w:sz w:val="22"/>
          <w:szCs w:val="22"/>
        </w:rPr>
        <w:t xml:space="preserve">Contact </w:t>
      </w:r>
      <w:r w:rsidRPr="00F03665">
        <w:rPr>
          <w:rFonts w:ascii="Arial" w:hAnsi="Arial" w:cs="Arial"/>
          <w:sz w:val="22"/>
          <w:szCs w:val="22"/>
        </w:rPr>
        <w:t>e-mail:_______________</w:t>
      </w:r>
      <w:r w:rsidR="00F03665">
        <w:rPr>
          <w:rFonts w:ascii="Arial" w:hAnsi="Arial" w:cs="Arial"/>
          <w:sz w:val="22"/>
          <w:szCs w:val="22"/>
        </w:rPr>
        <w:t>____________________________________</w:t>
      </w:r>
    </w:p>
    <w:p w14:paraId="0BA4CF90" w14:textId="13076AFA" w:rsidR="007D5CC4" w:rsidRPr="00F03665" w:rsidRDefault="007D5CC4" w:rsidP="00D84263">
      <w:pPr>
        <w:rPr>
          <w:rFonts w:ascii="Arial" w:hAnsi="Arial" w:cs="Arial"/>
          <w:sz w:val="22"/>
          <w:szCs w:val="22"/>
        </w:rPr>
      </w:pPr>
      <w:r w:rsidRPr="00F03665">
        <w:rPr>
          <w:rFonts w:ascii="Arial" w:hAnsi="Arial" w:cs="Arial"/>
          <w:sz w:val="22"/>
          <w:szCs w:val="22"/>
        </w:rPr>
        <w:t xml:space="preserve"> </w:t>
      </w:r>
    </w:p>
    <w:p w14:paraId="511195A8" w14:textId="77777777" w:rsidR="007D5CC4" w:rsidRPr="00F03665" w:rsidRDefault="007D5CC4" w:rsidP="007D5CC4">
      <w:pPr>
        <w:rPr>
          <w:rFonts w:ascii="Arial" w:hAnsi="Arial" w:cs="Arial"/>
          <w:sz w:val="22"/>
          <w:szCs w:val="22"/>
        </w:rPr>
      </w:pPr>
    </w:p>
    <w:p w14:paraId="312A6DC8" w14:textId="00D68C19" w:rsidR="00D84263" w:rsidRPr="00F03665" w:rsidRDefault="00D84263" w:rsidP="00D84263">
      <w:pPr>
        <w:adjustRightInd w:val="0"/>
        <w:spacing w:line="276" w:lineRule="auto"/>
        <w:jc w:val="both"/>
        <w:rPr>
          <w:rFonts w:ascii="Arial" w:hAnsi="Arial" w:cs="Arial"/>
          <w:b/>
          <w:bCs/>
          <w:color w:val="FF0000"/>
          <w:sz w:val="22"/>
          <w:szCs w:val="22"/>
          <w:lang w:val="en-US"/>
        </w:rPr>
      </w:pPr>
      <w:r w:rsidRPr="00F03665">
        <w:rPr>
          <w:rFonts w:ascii="Arial" w:hAnsi="Arial" w:cs="Arial"/>
          <w:sz w:val="22"/>
          <w:szCs w:val="22"/>
          <w:lang w:val="en-US"/>
        </w:rPr>
        <w:t xml:space="preserve">Please send your registration form to </w:t>
      </w:r>
      <w:hyperlink r:id="rId8" w:history="1">
        <w:r w:rsidRPr="00F03665">
          <w:rPr>
            <w:rStyle w:val="Hypertextovodkaz"/>
            <w:rFonts w:ascii="Arial" w:hAnsi="Arial" w:cs="Arial"/>
            <w:sz w:val="22"/>
            <w:szCs w:val="22"/>
            <w:lang w:val="en-US"/>
          </w:rPr>
          <w:t>Almedin.Delija@osce.org</w:t>
        </w:r>
      </w:hyperlink>
      <w:r w:rsidRPr="00F03665">
        <w:rPr>
          <w:rStyle w:val="Hypertextovodkaz"/>
          <w:rFonts w:ascii="Arial" w:hAnsi="Arial" w:cs="Arial"/>
          <w:sz w:val="22"/>
          <w:szCs w:val="22"/>
          <w:lang w:val="en-US"/>
        </w:rPr>
        <w:t xml:space="preserve"> </w:t>
      </w:r>
      <w:r w:rsidRPr="00F03665">
        <w:rPr>
          <w:rStyle w:val="Hypertextovodkaz"/>
          <w:rFonts w:ascii="Arial" w:hAnsi="Arial" w:cs="Arial"/>
          <w:color w:val="auto"/>
          <w:sz w:val="22"/>
          <w:szCs w:val="22"/>
          <w:u w:val="none"/>
          <w:lang w:val="en-US"/>
        </w:rPr>
        <w:t xml:space="preserve">until </w:t>
      </w:r>
      <w:r w:rsidRPr="00F03665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24 June 2022.</w:t>
      </w:r>
    </w:p>
    <w:p w14:paraId="41C94917" w14:textId="77777777" w:rsidR="00D84263" w:rsidRPr="00F03665" w:rsidRDefault="00D84263" w:rsidP="00D84263">
      <w:pPr>
        <w:adjustRightInd w:val="0"/>
        <w:spacing w:line="276" w:lineRule="auto"/>
        <w:jc w:val="both"/>
        <w:rPr>
          <w:rFonts w:ascii="Arial" w:hAnsi="Arial" w:cs="Arial"/>
          <w:b/>
          <w:bCs/>
          <w:color w:val="FF0000"/>
          <w:sz w:val="22"/>
          <w:szCs w:val="22"/>
          <w:lang w:val="en-US"/>
        </w:rPr>
      </w:pPr>
    </w:p>
    <w:p w14:paraId="6205BF10" w14:textId="77777777" w:rsidR="00D84263" w:rsidRPr="00F03665" w:rsidRDefault="00D84263" w:rsidP="00D84263">
      <w:pPr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6CCE650F" w14:textId="6D8F6534" w:rsidR="00B45823" w:rsidRPr="00F03665" w:rsidRDefault="00B45823" w:rsidP="00D84263">
      <w:pPr>
        <w:rPr>
          <w:rFonts w:ascii="Arial" w:eastAsiaTheme="minorHAnsi" w:hAnsi="Arial" w:cs="Arial"/>
          <w:sz w:val="22"/>
          <w:szCs w:val="22"/>
        </w:rPr>
      </w:pPr>
    </w:p>
    <w:sectPr w:rsidR="00B45823" w:rsidRPr="00F03665" w:rsidSect="00871D4A">
      <w:headerReference w:type="default" r:id="rId9"/>
      <w:pgSz w:w="12240" w:h="15840"/>
      <w:pgMar w:top="141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F869C" w14:textId="77777777" w:rsidR="005D05F5" w:rsidRDefault="005D05F5" w:rsidP="00E1762F">
      <w:r>
        <w:separator/>
      </w:r>
    </w:p>
  </w:endnote>
  <w:endnote w:type="continuationSeparator" w:id="0">
    <w:p w14:paraId="44455181" w14:textId="77777777" w:rsidR="005D05F5" w:rsidRDefault="005D05F5" w:rsidP="00E17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37161" w14:textId="77777777" w:rsidR="005D05F5" w:rsidRDefault="005D05F5" w:rsidP="00E1762F">
      <w:r>
        <w:separator/>
      </w:r>
    </w:p>
  </w:footnote>
  <w:footnote w:type="continuationSeparator" w:id="0">
    <w:p w14:paraId="10FDDA16" w14:textId="77777777" w:rsidR="005D05F5" w:rsidRDefault="005D05F5" w:rsidP="00E17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3F3D4" w14:textId="77777777" w:rsidR="00E1762F" w:rsidRDefault="00871D4A">
    <w:pPr>
      <w:pStyle w:val="Zhlav"/>
    </w:pPr>
    <w:r>
      <w:rPr>
        <w:noProof/>
        <w:lang w:val="cs-CZ" w:eastAsia="zh-CN"/>
      </w:rPr>
      <w:drawing>
        <wp:anchor distT="0" distB="0" distL="114300" distR="114300" simplePos="0" relativeHeight="251652608" behindDoc="0" locked="0" layoutInCell="1" allowOverlap="1" wp14:anchorId="40AEC7C6" wp14:editId="0C32C2FC">
          <wp:simplePos x="0" y="0"/>
          <wp:positionH relativeFrom="column">
            <wp:posOffset>-116205</wp:posOffset>
          </wp:positionH>
          <wp:positionV relativeFrom="paragraph">
            <wp:posOffset>-165735</wp:posOffset>
          </wp:positionV>
          <wp:extent cx="2438400" cy="27432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274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6C05">
      <w:rPr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cs-CZ" w:eastAsia="zh-CN"/>
      </w:rPr>
      <w:drawing>
        <wp:anchor distT="0" distB="0" distL="114300" distR="114300" simplePos="0" relativeHeight="251665920" behindDoc="0" locked="0" layoutInCell="1" allowOverlap="1" wp14:anchorId="126EFF0A" wp14:editId="473ACCAB">
          <wp:simplePos x="0" y="0"/>
          <wp:positionH relativeFrom="column">
            <wp:posOffset>2287905</wp:posOffset>
          </wp:positionH>
          <wp:positionV relativeFrom="paragraph">
            <wp:posOffset>-287655</wp:posOffset>
          </wp:positionV>
          <wp:extent cx="1619250" cy="511175"/>
          <wp:effectExtent l="0" t="0" r="0" b="3175"/>
          <wp:wrapSquare wrapText="bothSides"/>
          <wp:docPr id="2" name="Picture 2" descr="C:\Users\user\Downloads\transi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ownloads\transition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86C05">
      <w:rPr>
        <w:rFonts w:ascii="Arial" w:eastAsiaTheme="minorHAnsi" w:hAnsi="Arial" w:cs="Arial"/>
        <w:b/>
        <w:bCs/>
        <w:noProof/>
        <w:kern w:val="36"/>
        <w:sz w:val="36"/>
        <w:szCs w:val="36"/>
        <w:lang w:val="cs-CZ" w:eastAsia="zh-CN"/>
      </w:rPr>
      <w:drawing>
        <wp:anchor distT="0" distB="0" distL="114300" distR="114300" simplePos="0" relativeHeight="251667968" behindDoc="0" locked="0" layoutInCell="1" allowOverlap="1" wp14:anchorId="35CA9224" wp14:editId="375536A3">
          <wp:simplePos x="0" y="0"/>
          <wp:positionH relativeFrom="column">
            <wp:posOffset>4057650</wp:posOffset>
          </wp:positionH>
          <wp:positionV relativeFrom="paragraph">
            <wp:posOffset>-294640</wp:posOffset>
          </wp:positionV>
          <wp:extent cx="769620" cy="483870"/>
          <wp:effectExtent l="0" t="0" r="0" b="0"/>
          <wp:wrapSquare wrapText="bothSides"/>
          <wp:docPr id="5" name="Picture 5" descr="C:\Users\user\Downloads\arni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ownloads\arnik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86C05">
      <w:rPr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cs-CZ" w:eastAsia="zh-CN"/>
      </w:rPr>
      <w:drawing>
        <wp:anchor distT="0" distB="0" distL="114300" distR="114300" simplePos="0" relativeHeight="251659776" behindDoc="0" locked="0" layoutInCell="1" allowOverlap="1" wp14:anchorId="5B1DD099" wp14:editId="21D85F11">
          <wp:simplePos x="0" y="0"/>
          <wp:positionH relativeFrom="column">
            <wp:posOffset>4823460</wp:posOffset>
          </wp:positionH>
          <wp:positionV relativeFrom="paragraph">
            <wp:posOffset>-457200</wp:posOffset>
          </wp:positionV>
          <wp:extent cx="769620" cy="769620"/>
          <wp:effectExtent l="0" t="0" r="0" b="0"/>
          <wp:wrapSquare wrapText="bothSides"/>
          <wp:docPr id="3" name="Picture 3" descr="C:\Users\user\Downloads\koalice pro řek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ownloads\koalice pro řeky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cs-CZ" w:eastAsia="zh-CN"/>
      </w:rPr>
      <w:drawing>
        <wp:anchor distT="0" distB="0" distL="114300" distR="114300" simplePos="0" relativeHeight="251668992" behindDoc="1" locked="0" layoutInCell="1" allowOverlap="1" wp14:anchorId="04C3CEB8" wp14:editId="66DE1D84">
          <wp:simplePos x="0" y="0"/>
          <wp:positionH relativeFrom="column">
            <wp:posOffset>5631180</wp:posOffset>
          </wp:positionH>
          <wp:positionV relativeFrom="paragraph">
            <wp:posOffset>-425450</wp:posOffset>
          </wp:positionV>
          <wp:extent cx="671830" cy="739140"/>
          <wp:effectExtent l="0" t="0" r="0" b="0"/>
          <wp:wrapTight wrapText="bothSides">
            <wp:wrapPolygon edited="0">
              <wp:start x="9800" y="0"/>
              <wp:lineTo x="5512" y="2227"/>
              <wp:lineTo x="1837" y="6680"/>
              <wp:lineTo x="612" y="20598"/>
              <wp:lineTo x="20212" y="20598"/>
              <wp:lineTo x="19599" y="6124"/>
              <wp:lineTo x="17149" y="2227"/>
              <wp:lineTo x="14087" y="0"/>
              <wp:lineTo x="9800" y="0"/>
            </wp:wrapPolygon>
          </wp:wrapTight>
          <wp:docPr id="7" name="Obrázek 7" descr="D:\Desktop\Loga\CZZS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Loga\CZZS_logo1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86C05" w:rsidRPr="00F86C05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 </w:t>
    </w:r>
  </w:p>
  <w:p w14:paraId="7B4DE28E" w14:textId="77777777" w:rsidR="00E60EA7" w:rsidRDefault="008A2E3F" w:rsidP="001E1074">
    <w:pPr>
      <w:pStyle w:val="Zhlav"/>
      <w:tabs>
        <w:tab w:val="clear" w:pos="4680"/>
        <w:tab w:val="clear" w:pos="9360"/>
        <w:tab w:val="left" w:pos="5556"/>
        <w:tab w:val="left" w:pos="8640"/>
      </w:tabs>
    </w:pPr>
    <w:r>
      <w:rPr>
        <w:noProof/>
        <w:lang w:val="cs-CZ" w:eastAsia="zh-CN"/>
      </w:rPr>
      <mc:AlternateContent>
        <mc:Choice Requires="wps">
          <w:drawing>
            <wp:inline distT="0" distB="0" distL="0" distR="0" wp14:anchorId="721F4564" wp14:editId="34B5F182">
              <wp:extent cx="304800" cy="304800"/>
              <wp:effectExtent l="0" t="0" r="0" b="0"/>
              <wp:docPr id="1" name="AutoShape 2" descr="Center for Environ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rect w14:anchorId="5C1B014C" id="AutoShape 2" o:spid="_x0000_s1026" alt="Center for Environmen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OMh2&#10;08ICAADWBQAADgAAAAAAAAAAAAAAAAAuAgAAZHJzL2Uyb0RvYy54bWxQSwECLQAUAAYACAAAACEA&#10;TKDpLNgAAAADAQAADwAAAAAAAAAAAAAAAAAcBQAAZHJzL2Rvd25yZXYueG1sUEsFBgAAAAAEAAQA&#10;8wAAACEGAAAAAA==&#10;" filled="f" stroked="f">
              <o:lock v:ext="edit" aspectratio="t"/>
              <w10:anchorlock/>
            </v:rect>
          </w:pict>
        </mc:Fallback>
      </mc:AlternateContent>
    </w:r>
    <w:r w:rsidR="001E1074">
      <w:tab/>
    </w:r>
    <w:r w:rsidR="001E107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90AFC"/>
    <w:multiLevelType w:val="hybridMultilevel"/>
    <w:tmpl w:val="0C00AD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E5593"/>
    <w:multiLevelType w:val="hybridMultilevel"/>
    <w:tmpl w:val="60A2A7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95861"/>
    <w:multiLevelType w:val="multilevel"/>
    <w:tmpl w:val="B16611D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30681E"/>
    <w:multiLevelType w:val="hybridMultilevel"/>
    <w:tmpl w:val="34C8434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6A12949"/>
    <w:multiLevelType w:val="hybridMultilevel"/>
    <w:tmpl w:val="323ED68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EA11154"/>
    <w:multiLevelType w:val="hybridMultilevel"/>
    <w:tmpl w:val="4D7C1B8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BE028A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1A2E5B"/>
    <w:multiLevelType w:val="multilevel"/>
    <w:tmpl w:val="11EE1B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60E36A6"/>
    <w:multiLevelType w:val="multilevel"/>
    <w:tmpl w:val="9C2A8C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D8D"/>
    <w:rsid w:val="00000DD6"/>
    <w:rsid w:val="000356FB"/>
    <w:rsid w:val="00040001"/>
    <w:rsid w:val="00060F77"/>
    <w:rsid w:val="0008089B"/>
    <w:rsid w:val="000B0578"/>
    <w:rsid w:val="000C759A"/>
    <w:rsid w:val="00100F96"/>
    <w:rsid w:val="00102BFE"/>
    <w:rsid w:val="001061D6"/>
    <w:rsid w:val="001371D3"/>
    <w:rsid w:val="00194F3E"/>
    <w:rsid w:val="001977CF"/>
    <w:rsid w:val="001A0D8B"/>
    <w:rsid w:val="001B0ADB"/>
    <w:rsid w:val="001B50A7"/>
    <w:rsid w:val="001C4D00"/>
    <w:rsid w:val="001D219C"/>
    <w:rsid w:val="001D635C"/>
    <w:rsid w:val="001E0925"/>
    <w:rsid w:val="001E1074"/>
    <w:rsid w:val="001E6C9E"/>
    <w:rsid w:val="001F1DFB"/>
    <w:rsid w:val="001F56DA"/>
    <w:rsid w:val="00214DCE"/>
    <w:rsid w:val="00214F95"/>
    <w:rsid w:val="00217416"/>
    <w:rsid w:val="00244751"/>
    <w:rsid w:val="00257CB2"/>
    <w:rsid w:val="002A2EDA"/>
    <w:rsid w:val="002A34E5"/>
    <w:rsid w:val="002B7E7B"/>
    <w:rsid w:val="002E2F0A"/>
    <w:rsid w:val="0031457E"/>
    <w:rsid w:val="0031756A"/>
    <w:rsid w:val="00350EB4"/>
    <w:rsid w:val="003B25F0"/>
    <w:rsid w:val="003C2B99"/>
    <w:rsid w:val="003E228A"/>
    <w:rsid w:val="003E6F10"/>
    <w:rsid w:val="003F5D28"/>
    <w:rsid w:val="003F78A9"/>
    <w:rsid w:val="00402FF8"/>
    <w:rsid w:val="004113C6"/>
    <w:rsid w:val="00413468"/>
    <w:rsid w:val="0041690D"/>
    <w:rsid w:val="00425BF8"/>
    <w:rsid w:val="00443D42"/>
    <w:rsid w:val="00450AB0"/>
    <w:rsid w:val="00453BD3"/>
    <w:rsid w:val="00454D7B"/>
    <w:rsid w:val="00471D11"/>
    <w:rsid w:val="00494170"/>
    <w:rsid w:val="004A5844"/>
    <w:rsid w:val="004B0B8D"/>
    <w:rsid w:val="004B2ED4"/>
    <w:rsid w:val="004B7C00"/>
    <w:rsid w:val="004C7E90"/>
    <w:rsid w:val="004D7D64"/>
    <w:rsid w:val="004E71AB"/>
    <w:rsid w:val="004F41E5"/>
    <w:rsid w:val="004F6AA3"/>
    <w:rsid w:val="00501A92"/>
    <w:rsid w:val="00521FB0"/>
    <w:rsid w:val="00565E87"/>
    <w:rsid w:val="005A2568"/>
    <w:rsid w:val="005A2C4C"/>
    <w:rsid w:val="005C46A6"/>
    <w:rsid w:val="005D05F5"/>
    <w:rsid w:val="005D12E5"/>
    <w:rsid w:val="005D2255"/>
    <w:rsid w:val="005D4C8E"/>
    <w:rsid w:val="005E5F76"/>
    <w:rsid w:val="00622637"/>
    <w:rsid w:val="006742B3"/>
    <w:rsid w:val="00683314"/>
    <w:rsid w:val="006A28C0"/>
    <w:rsid w:val="006A428F"/>
    <w:rsid w:val="006B4F0D"/>
    <w:rsid w:val="0070557F"/>
    <w:rsid w:val="0071010C"/>
    <w:rsid w:val="007107E7"/>
    <w:rsid w:val="00731A53"/>
    <w:rsid w:val="00736531"/>
    <w:rsid w:val="0075116D"/>
    <w:rsid w:val="007513CE"/>
    <w:rsid w:val="007578E1"/>
    <w:rsid w:val="00761DA7"/>
    <w:rsid w:val="007629BE"/>
    <w:rsid w:val="00765E51"/>
    <w:rsid w:val="00790C6E"/>
    <w:rsid w:val="007B16FE"/>
    <w:rsid w:val="007D4F1F"/>
    <w:rsid w:val="007D5CC4"/>
    <w:rsid w:val="007E7BAF"/>
    <w:rsid w:val="007F3263"/>
    <w:rsid w:val="007F659D"/>
    <w:rsid w:val="00813DFF"/>
    <w:rsid w:val="008244E7"/>
    <w:rsid w:val="00840409"/>
    <w:rsid w:val="00843FEB"/>
    <w:rsid w:val="00871D4A"/>
    <w:rsid w:val="00877493"/>
    <w:rsid w:val="00895DE9"/>
    <w:rsid w:val="008A2E3F"/>
    <w:rsid w:val="008C0015"/>
    <w:rsid w:val="008E13B4"/>
    <w:rsid w:val="008E643A"/>
    <w:rsid w:val="008E7AF9"/>
    <w:rsid w:val="008F049A"/>
    <w:rsid w:val="008F2003"/>
    <w:rsid w:val="0095251A"/>
    <w:rsid w:val="00986EFE"/>
    <w:rsid w:val="00991CEB"/>
    <w:rsid w:val="00996CBB"/>
    <w:rsid w:val="009A52FB"/>
    <w:rsid w:val="009B4443"/>
    <w:rsid w:val="00A00D70"/>
    <w:rsid w:val="00A23897"/>
    <w:rsid w:val="00A271A5"/>
    <w:rsid w:val="00A2765F"/>
    <w:rsid w:val="00A543CE"/>
    <w:rsid w:val="00A65F96"/>
    <w:rsid w:val="00A7741A"/>
    <w:rsid w:val="00AF0292"/>
    <w:rsid w:val="00AF39B0"/>
    <w:rsid w:val="00B00BB5"/>
    <w:rsid w:val="00B24C85"/>
    <w:rsid w:val="00B258DF"/>
    <w:rsid w:val="00B26F2D"/>
    <w:rsid w:val="00B429F8"/>
    <w:rsid w:val="00B45823"/>
    <w:rsid w:val="00B51BE8"/>
    <w:rsid w:val="00BA16D1"/>
    <w:rsid w:val="00BD3D67"/>
    <w:rsid w:val="00BE1C36"/>
    <w:rsid w:val="00C22FBE"/>
    <w:rsid w:val="00C237DE"/>
    <w:rsid w:val="00C23809"/>
    <w:rsid w:val="00C26163"/>
    <w:rsid w:val="00C66D7F"/>
    <w:rsid w:val="00C718EB"/>
    <w:rsid w:val="00C82F1A"/>
    <w:rsid w:val="00C963E7"/>
    <w:rsid w:val="00CA7D35"/>
    <w:rsid w:val="00CB2340"/>
    <w:rsid w:val="00CB3C97"/>
    <w:rsid w:val="00CB4D42"/>
    <w:rsid w:val="00CC2662"/>
    <w:rsid w:val="00CF59D6"/>
    <w:rsid w:val="00D13324"/>
    <w:rsid w:val="00D14389"/>
    <w:rsid w:val="00D313F7"/>
    <w:rsid w:val="00D43802"/>
    <w:rsid w:val="00D570F6"/>
    <w:rsid w:val="00D6147B"/>
    <w:rsid w:val="00D674E6"/>
    <w:rsid w:val="00D67694"/>
    <w:rsid w:val="00D70C27"/>
    <w:rsid w:val="00D84263"/>
    <w:rsid w:val="00DA0E7D"/>
    <w:rsid w:val="00DB6390"/>
    <w:rsid w:val="00DC036F"/>
    <w:rsid w:val="00DC1075"/>
    <w:rsid w:val="00DD1292"/>
    <w:rsid w:val="00DD1D8D"/>
    <w:rsid w:val="00DD2293"/>
    <w:rsid w:val="00DE6A08"/>
    <w:rsid w:val="00E1762F"/>
    <w:rsid w:val="00E32FBF"/>
    <w:rsid w:val="00E33D03"/>
    <w:rsid w:val="00E4001D"/>
    <w:rsid w:val="00E416A5"/>
    <w:rsid w:val="00E42B8D"/>
    <w:rsid w:val="00E60EA7"/>
    <w:rsid w:val="00E94468"/>
    <w:rsid w:val="00EB34A9"/>
    <w:rsid w:val="00EB528F"/>
    <w:rsid w:val="00EC2531"/>
    <w:rsid w:val="00ED2205"/>
    <w:rsid w:val="00ED7D33"/>
    <w:rsid w:val="00EF3140"/>
    <w:rsid w:val="00EF7E00"/>
    <w:rsid w:val="00F020D7"/>
    <w:rsid w:val="00F03665"/>
    <w:rsid w:val="00F055D6"/>
    <w:rsid w:val="00F3628A"/>
    <w:rsid w:val="00F42209"/>
    <w:rsid w:val="00F52AE1"/>
    <w:rsid w:val="00F65B12"/>
    <w:rsid w:val="00F724B0"/>
    <w:rsid w:val="00F74B35"/>
    <w:rsid w:val="00F83589"/>
    <w:rsid w:val="00F86C05"/>
    <w:rsid w:val="00F87E53"/>
    <w:rsid w:val="00FA6441"/>
    <w:rsid w:val="00FC4A83"/>
    <w:rsid w:val="00FC602A"/>
    <w:rsid w:val="00FE167D"/>
    <w:rsid w:val="00FF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EC16B"/>
  <w15:docId w15:val="{4379C5D3-C987-457C-B449-7027CC504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1D8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1762F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1762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Zpat">
    <w:name w:val="footer"/>
    <w:basedOn w:val="Normln"/>
    <w:link w:val="ZpatChar"/>
    <w:uiPriority w:val="99"/>
    <w:unhideWhenUsed/>
    <w:rsid w:val="00E1762F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E1762F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Mkatabulky">
    <w:name w:val="Table Grid"/>
    <w:basedOn w:val="Normlntabulka"/>
    <w:uiPriority w:val="39"/>
    <w:rsid w:val="00790C6E"/>
    <w:pPr>
      <w:spacing w:after="0" w:line="240" w:lineRule="auto"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D12E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12E5"/>
    <w:rPr>
      <w:rFonts w:ascii="Segoe UI" w:eastAsia="Times New Roman" w:hAnsi="Segoe UI" w:cs="Segoe UI"/>
      <w:sz w:val="18"/>
      <w:szCs w:val="18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731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1A5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1A5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1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1A5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Odstavecseseznamem">
    <w:name w:val="List Paragraph"/>
    <w:basedOn w:val="Normln"/>
    <w:uiPriority w:val="34"/>
    <w:qFormat/>
    <w:rsid w:val="00102BF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02BFE"/>
    <w:rPr>
      <w:color w:val="0563C1" w:themeColor="hyperlink"/>
      <w:u w:val="single"/>
    </w:rPr>
  </w:style>
  <w:style w:type="paragraph" w:customStyle="1" w:styleId="Default">
    <w:name w:val="Default"/>
    <w:rsid w:val="00A271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78A9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78A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3F78A9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3F78A9"/>
    <w:rPr>
      <w:i/>
      <w:iCs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501A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9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medin.Delija@osc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0932-3B16-4511-BF00-F2488635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vetelina Borissova Filipova</dc:creator>
  <cp:lastModifiedBy>Zuza Vachůnová</cp:lastModifiedBy>
  <cp:revision>2</cp:revision>
  <cp:lastPrinted>2016-11-29T13:12:00Z</cp:lastPrinted>
  <dcterms:created xsi:type="dcterms:W3CDTF">2022-06-23T06:37:00Z</dcterms:created>
  <dcterms:modified xsi:type="dcterms:W3CDTF">2022-06-23T06:37:00Z</dcterms:modified>
</cp:coreProperties>
</file>